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9455040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94021" w:rsidRPr="00B940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Здание библиотеки туберкулезного санатория», нач. XX в., расположенного по адресу: Республика Татарстан, Зеленодольский район, п. Октябрьский</w:t>
      </w:r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30EB5003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761DF34E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493FF5">
        <w:rPr>
          <w:color w:val="000000"/>
          <w:sz w:val="28"/>
          <w:szCs w:val="28"/>
        </w:rPr>
        <w:br/>
      </w:r>
      <w:r w:rsidR="00B94021" w:rsidRPr="00B94021">
        <w:rPr>
          <w:color w:val="000000"/>
          <w:spacing w:val="-10"/>
          <w:sz w:val="28"/>
          <w:szCs w:val="28"/>
        </w:rPr>
        <w:t>«Здание библиотеки туберкулезного санатория», нач. XX в., расположенного по адресу: Республика Татарстан, Зеленодольский район, п. Октябрьский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1650" w14:textId="77777777" w:rsidR="00DF525E" w:rsidRDefault="00DF525E" w:rsidP="00A54F9C">
      <w:pPr>
        <w:spacing w:after="0" w:line="240" w:lineRule="auto"/>
      </w:pPr>
      <w:r>
        <w:separator/>
      </w:r>
    </w:p>
  </w:endnote>
  <w:endnote w:type="continuationSeparator" w:id="0">
    <w:p w14:paraId="06F08002" w14:textId="77777777" w:rsidR="00DF525E" w:rsidRDefault="00DF525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6834" w14:textId="77777777" w:rsidR="00DF525E" w:rsidRDefault="00DF525E" w:rsidP="00A54F9C">
      <w:pPr>
        <w:spacing w:after="0" w:line="240" w:lineRule="auto"/>
      </w:pPr>
      <w:r>
        <w:separator/>
      </w:r>
    </w:p>
  </w:footnote>
  <w:footnote w:type="continuationSeparator" w:id="0">
    <w:p w14:paraId="1F94D030" w14:textId="77777777" w:rsidR="00DF525E" w:rsidRDefault="00DF525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0849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3FF5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021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DF525E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55:00Z</cp:lastPrinted>
  <dcterms:created xsi:type="dcterms:W3CDTF">2025-10-23T08:56:00Z</dcterms:created>
  <dcterms:modified xsi:type="dcterms:W3CDTF">2025-10-23T08:56:00Z</dcterms:modified>
</cp:coreProperties>
</file>